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3D" w:rsidRPr="00456B3D" w:rsidRDefault="000D2EA0" w:rsidP="000D2EA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56B3D" w:rsidRPr="00456B3D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62025" cy="1095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3698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К Р А Ї Н 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ОРОЖИНЕЦЬКА МІСЬКА РАДА 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ЧЕРНІВЕЦЬКОГО РАЙОНУ ЧЕРНІВЕЦЬКОЇ ОБЛАСТІ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56B3D" w:rsidRPr="00456B3D" w:rsidRDefault="00456B3D" w:rsidP="00456B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6B3D" w:rsidRPr="00456B3D" w:rsidRDefault="00103CA4" w:rsidP="00456B3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  </w:t>
      </w:r>
      <w:r w:rsidR="00456B3D" w:rsidRPr="00456B3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56B3D" w:rsidRDefault="008D673A" w:rsidP="00456B3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79BB">
        <w:rPr>
          <w:rFonts w:ascii="Times New Roman" w:hAnsi="Times New Roman" w:cs="Times New Roman"/>
          <w:sz w:val="28"/>
          <w:szCs w:val="28"/>
          <w:lang w:val="uk-UA"/>
        </w:rPr>
        <w:t>липня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D57D0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56B3D" w:rsidRPr="00456B3D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</w:t>
      </w:r>
      <w:r w:rsidR="00103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27</w:t>
      </w:r>
    </w:p>
    <w:p w:rsidR="00C00166" w:rsidRPr="00456B3D" w:rsidRDefault="00C00166" w:rsidP="00103C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Про покладання обов’язків із здійснення </w:t>
      </w:r>
    </w:p>
    <w:p w:rsidR="00A07D42" w:rsidRPr="009D7EB7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bookmarkStart w:id="0" w:name="n3"/>
      <w:bookmarkEnd w:id="0"/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реєстрації місця проживання (перебування), </w:t>
      </w:r>
    </w:p>
    <w:p w:rsidR="00A07D42" w:rsidRPr="009D7EB7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зняття із задекларованого/зареєстрованого </w:t>
      </w:r>
    </w:p>
    <w:p w:rsidR="00A07D42" w:rsidRPr="009D7EB7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ця проживання (перебування), зміни </w:t>
      </w:r>
    </w:p>
    <w:p w:rsidR="00A07D42" w:rsidRPr="009D7EB7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місця проживання (перебування) особи, </w:t>
      </w:r>
    </w:p>
    <w:p w:rsidR="00A07D42" w:rsidRPr="009D7EB7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скасування декларування/реєстрації місця </w:t>
      </w:r>
    </w:p>
    <w:p w:rsidR="00A07D42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A07D42">
        <w:rPr>
          <w:rFonts w:ascii="Times New Roman" w:hAnsi="Times New Roman" w:cs="Times New Roman"/>
          <w:b/>
          <w:sz w:val="28"/>
          <w:szCs w:val="28"/>
          <w:lang w:val="uk-UA" w:eastAsia="uk-UA"/>
        </w:rPr>
        <w:t>проживання</w:t>
      </w:r>
      <w:r w:rsidRPr="00A07D42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дміністрування</w:t>
      </w: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та ведення </w:t>
      </w:r>
    </w:p>
    <w:p w:rsidR="00A07D42" w:rsidRDefault="00A07D42" w:rsidP="00A07D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еєстру територіальної громади</w:t>
      </w:r>
    </w:p>
    <w:p w:rsidR="008D673A" w:rsidRPr="008D673A" w:rsidRDefault="008D673A" w:rsidP="00A07D42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shd w:val="clear" w:color="auto" w:fill="FFFFFF"/>
          <w:lang w:val="uk-UA"/>
        </w:rPr>
      </w:pPr>
    </w:p>
    <w:p w:rsidR="000B6EB4" w:rsidRDefault="00DC7665" w:rsidP="004E79BB">
      <w:pPr>
        <w:tabs>
          <w:tab w:val="left" w:pos="9923"/>
        </w:tabs>
        <w:autoSpaceDE w:val="0"/>
        <w:autoSpaceDN w:val="0"/>
        <w:adjustRightInd w:val="0"/>
        <w:ind w:right="57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еруючись</w:t>
      </w:r>
      <w:r w:rsidR="00B41AA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дексом законів про працю України</w:t>
      </w:r>
      <w:r w:rsidR="0086687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866874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37-1 Закону України «</w:t>
      </w:r>
      <w:r w:rsidR="00866874"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866874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9D7B1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866874" w:rsidRPr="009B6D7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</w:t>
      </w:r>
      <w:r w:rsidR="0025589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 28</w:t>
      </w:r>
      <w:r w:rsidR="00D615E8" w:rsidRPr="009B6D7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кону України «</w:t>
      </w:r>
      <w:r w:rsidR="00255895" w:rsidRPr="00356D4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 надання публічних (електронних публічних) послуг щодо декларування та реєстрації місця проживання в Україні</w:t>
      </w:r>
      <w:r w:rsidR="00D615E8" w:rsidRPr="00356D4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становою Кабінету Міністрів України </w:t>
      </w:r>
      <w:r w:rsidR="000B6EB4" w:rsidRPr="000B6EB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0B6EB4" w:rsidRP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декларування і реєстрації місця проживання та ведення реєстрів територіальних громад»</w:t>
      </w:r>
      <w:r w:rsidR="000B6EB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, рішенням 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>ХХ позачергов</w:t>
      </w:r>
      <w:r w:rsidR="000B6EB4" w:rsidRPr="004E79B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сі</w:t>
      </w:r>
      <w:r w:rsidR="000B6EB4" w:rsidRPr="004E79BB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</w:rPr>
        <w:t>V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>ІІ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икання</w:t>
      </w:r>
      <w:r w:rsidR="000B6EB4" w:rsidRPr="004E79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</w:t>
      </w:r>
      <w:proofErr w:type="spellEnd"/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0B6EB4" w:rsidRPr="004E79B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B6EB4" w:rsidRPr="004E79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 створення Центру</w:t>
      </w:r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надання адміністративних послуг </w:t>
      </w:r>
      <w:proofErr w:type="spellStart"/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</w:t>
      </w:r>
      <w:proofErr w:type="spellEnd"/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міської ради Чернівецького району Чернівецької області, як юридичної особи публічного права,</w:t>
      </w:r>
      <w:r w:rsidR="004E79BB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ження Положення про </w:t>
      </w:r>
      <w:r w:rsidR="000B6EB4" w:rsidRPr="004E79B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Центр</w:t>
      </w:r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надання адміністративних послуг</w:t>
      </w:r>
      <w:r w:rsidR="000B6EB4" w:rsidRPr="004E79BB">
        <w:rPr>
          <w:rFonts w:ascii="Times New Roman" w:eastAsia="Times New Roman" w:hAnsi="Times New Roman" w:cs="Times New Roman"/>
          <w:sz w:val="28"/>
          <w:szCs w:val="28"/>
          <w:lang w:val="uk-UA"/>
        </w:rPr>
        <w:t>, штатного розпису  та вжиття заходів щодо державної реєстрації</w:t>
      </w:r>
      <w:r w:rsidR="000B6EB4" w:rsidRPr="004E79B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643007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№ </w:t>
      </w:r>
      <w:r w:rsidR="0043322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85-20/2022 </w:t>
      </w:r>
      <w:r w:rsidR="004E79BB">
        <w:rPr>
          <w:rFonts w:ascii="Times New Roman" w:hAnsi="Times New Roman" w:cs="Times New Roman"/>
          <w:spacing w:val="-2"/>
          <w:sz w:val="28"/>
          <w:szCs w:val="28"/>
          <w:lang w:val="uk-UA"/>
        </w:rPr>
        <w:t>від</w:t>
      </w:r>
      <w:r w:rsidR="000B6EB4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="004E79BB">
        <w:rPr>
          <w:rFonts w:ascii="Times New Roman" w:hAnsi="Times New Roman" w:cs="Times New Roman"/>
          <w:sz w:val="28"/>
          <w:szCs w:val="28"/>
          <w:lang w:val="uk-UA"/>
        </w:rPr>
        <w:t>20 травня 2022 року</w:t>
      </w:r>
      <w:r w:rsidR="008668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456B3D" w:rsidRPr="00456B3D" w:rsidRDefault="00456B3D" w:rsidP="00456B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6B3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 МІСЬКОЇ РАДИ ВИРІШИВ:</w:t>
      </w:r>
    </w:p>
    <w:p w:rsidR="006C71AC" w:rsidRDefault="00261F20" w:rsidP="00433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261F2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 Покласти</w:t>
      </w:r>
      <w:r w:rsidRP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ов’язки </w:t>
      </w:r>
      <w:r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з 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єстрації місця проживання (перебування), зняття із задекларованого/зареєстрованого місця проживання (перебування), зміни місця проживання (перебування) особи, скасування </w:t>
      </w:r>
      <w:r w:rsidR="0043322B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43322B" w:rsidRPr="0043322B">
        <w:rPr>
          <w:rFonts w:ascii="Times New Roman" w:hAnsi="Times New Roman" w:cs="Times New Roman"/>
          <w:sz w:val="28"/>
          <w:szCs w:val="28"/>
          <w:lang w:val="uk-UA" w:eastAsia="uk-UA"/>
        </w:rPr>
        <w:t>екларування/реєстрації місця проживання</w:t>
      </w:r>
      <w:r w:rsidR="0043322B"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4E79BB" w:rsidRPr="004332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едення</w:t>
      </w:r>
      <w:r w:rsidR="004E79BB" w:rsidRPr="004E7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єстру територіальної </w:t>
      </w:r>
    </w:p>
    <w:p w:rsidR="006C71AC" w:rsidRDefault="006C71AC" w:rsidP="006C71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:rsidR="006C71AC" w:rsidRPr="006C71AC" w:rsidRDefault="006C71AC" w:rsidP="006C71A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6C71AC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lastRenderedPageBreak/>
        <w:t xml:space="preserve">продовження рішення виконавчого </w:t>
      </w:r>
      <w:r w:rsidR="008D673A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омітету від 07 липня 2022р. № 127</w:t>
      </w:r>
    </w:p>
    <w:p w:rsidR="00261F20" w:rsidRPr="00103CA4" w:rsidRDefault="004E79BB" w:rsidP="006C71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4E79B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ромади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території відповідних адміністративно-територіальних одиниць, на які поширюються повноваження </w:t>
      </w:r>
      <w:proofErr w:type="spellStart"/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456B3D" w:rsidRP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,</w:t>
      </w:r>
      <w:r w:rsidR="00456B3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наступних</w:t>
      </w:r>
      <w:r w:rsidR="00261F20" w:rsidRP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61F20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адових осіб</w:t>
      </w:r>
      <w:r w:rsidR="00F13D75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13D75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F13D75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261F20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</w:p>
    <w:p w:rsidR="00261F20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1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 території с. Панка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нківського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азюк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ергі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я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й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61F20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Нові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росківці</w:t>
      </w:r>
      <w:proofErr w:type="spellEnd"/>
      <w:r w:rsidR="00CC05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CC05D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болоття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овобросковецького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алованюк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а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митр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261F20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бода-Комарівці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обода-Комарівського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261F2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ульгер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юбов Георгії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F5CF3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рівці</w:t>
      </w:r>
      <w:proofErr w:type="spellEnd"/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у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рівського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ур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вітла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Іванівну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F5CF3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5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инці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</w:t>
      </w:r>
      <w:r w:rsidR="00F13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.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сени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тинецького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0F5C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кругу  </w:t>
      </w:r>
      <w:proofErr w:type="spellStart"/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жескул</w:t>
      </w:r>
      <w:proofErr w:type="spellEnd"/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ктор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ванови</w:t>
      </w:r>
      <w:r w:rsidR="00F13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34736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видівка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видівськ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ойцицьк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ніслав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Леопольд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34736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уб</w:t>
      </w:r>
      <w:r w:rsidR="00F13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рівський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4159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руб-Комарівськ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умарюк</w:t>
      </w:r>
      <w:r w:rsidR="004159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</w:t>
      </w:r>
      <w:r w:rsidR="004159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ліч</w:t>
      </w:r>
      <w:r w:rsidR="004159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34736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8 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нилів-Підгірний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нилово-Підгірнівськ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Штефюк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авл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ван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434736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103CA4" w:rsidRPr="00AA5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="0043473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відного спеціаліста – землевпорядника с. </w:t>
      </w:r>
      <w:proofErr w:type="spellStart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івці</w:t>
      </w:r>
      <w:proofErr w:type="spellEnd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ділу земельних відносин </w:t>
      </w:r>
      <w:proofErr w:type="spellStart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окарюк</w:t>
      </w:r>
      <w:proofErr w:type="spellEnd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арину Василівну</w:t>
      </w:r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на період відсутності старости </w:t>
      </w:r>
      <w:proofErr w:type="spellStart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обовецького</w:t>
      </w:r>
      <w:proofErr w:type="spellEnd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EC13B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; </w:t>
      </w:r>
    </w:p>
    <w:p w:rsidR="00434736" w:rsidRPr="00800319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1.</w:t>
      </w:r>
      <w:r w:rsidR="00103CA4" w:rsidRPr="00AA5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0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03CA4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Стара </w:t>
      </w:r>
      <w:proofErr w:type="spellStart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брівка</w:t>
      </w:r>
      <w:proofErr w:type="spellEnd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</w:t>
      </w:r>
      <w:proofErr w:type="spellStart"/>
      <w:r w:rsidR="00434736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сованка</w:t>
      </w:r>
      <w:proofErr w:type="spellEnd"/>
      <w:r w:rsidR="00BA4B88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с. Нова </w:t>
      </w:r>
      <w:proofErr w:type="spellStart"/>
      <w:r w:rsidR="00BA4B88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Жадова</w:t>
      </w:r>
      <w:proofErr w:type="spellEnd"/>
      <w:r w:rsidR="00BA4B88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A4B88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у</w:t>
      </w:r>
      <w:proofErr w:type="spellEnd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арівського</w:t>
      </w:r>
      <w:proofErr w:type="spellEnd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 – </w:t>
      </w:r>
      <w:proofErr w:type="spellStart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ажуру</w:t>
      </w:r>
      <w:proofErr w:type="spellEnd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у Іванівну, на період відсутності старости </w:t>
      </w:r>
      <w:proofErr w:type="spellStart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жадівського</w:t>
      </w:r>
      <w:proofErr w:type="spellEnd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ростинського</w:t>
      </w:r>
      <w:proofErr w:type="spellEnd"/>
      <w:r w:rsidR="00800319" w:rsidRPr="008003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кругу</w:t>
      </w:r>
    </w:p>
    <w:p w:rsidR="00BA4B88" w:rsidRPr="004926F0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171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</w:t>
      </w:r>
      <w:r w:rsidR="00171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с. </w:t>
      </w:r>
      <w:proofErr w:type="spellStart"/>
      <w:r w:rsidR="00171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пча</w:t>
      </w:r>
      <w:proofErr w:type="spellEnd"/>
      <w:r w:rsidR="00171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старост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17138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71381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. </w:t>
      </w:r>
      <w:proofErr w:type="spellStart"/>
      <w:r w:rsidR="00171381" w:rsidRP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опча</w:t>
      </w:r>
      <w:proofErr w:type="spellEnd"/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лар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proofErr w:type="spellEnd"/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ллю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йович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0A5F26" w:rsidRPr="004926F0" w:rsidRDefault="00FA46E7" w:rsidP="00103C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1.</w:t>
      </w:r>
      <w:r w:rsidR="004926F0" w:rsidRPr="004926F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2 </w:t>
      </w:r>
      <w:r w:rsidR="00796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 території м. Сторожинець – 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адміністраторів </w:t>
      </w:r>
      <w:r w:rsidR="00AA571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нтру надання адміністративних послуг </w:t>
      </w:r>
      <w:proofErr w:type="spellStart"/>
      <w:r w:rsidR="00AA571F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Сторожинецької</w:t>
      </w:r>
      <w:proofErr w:type="spellEnd"/>
      <w:r w:rsidR="00AA571F" w:rsidRPr="004E79BB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міської ради Чернівецького району Чернівецької області</w:t>
      </w:r>
      <w:r w:rsidR="004926F0" w:rsidRPr="004926F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 xml:space="preserve"> (</w:t>
      </w:r>
      <w:r w:rsidR="004926F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далі - ЦНАП</w:t>
      </w:r>
      <w:r w:rsidR="004926F0" w:rsidRPr="004926F0"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  <w:t>)</w:t>
      </w:r>
      <w:r w:rsidR="00796D4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:</w:t>
      </w:r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ерней Мари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ексії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ік</w:t>
      </w:r>
      <w:proofErr w:type="spellEnd"/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льг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0A5F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олодимирівн</w:t>
      </w:r>
      <w:r w:rsidR="00187BD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ивко</w:t>
      </w:r>
      <w:proofErr w:type="spellEnd"/>
      <w:r w:rsidR="0058473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Світлану Георгіївну, Чоботар Олександру Андріївну та начальника </w:t>
      </w:r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ЦНАП</w:t>
      </w:r>
      <w:r w:rsidR="009D7EB7" w:rsidRPr="009D7E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D7EB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 державного реєстратора</w:t>
      </w:r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ашеску</w:t>
      </w:r>
      <w:proofErr w:type="spellEnd"/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істіну</w:t>
      </w:r>
      <w:proofErr w:type="spellEnd"/>
      <w:r w:rsidR="00167A9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еоргіївну.</w:t>
      </w:r>
    </w:p>
    <w:p w:rsidR="00261F20" w:rsidRPr="00590D51" w:rsidRDefault="000A5F26" w:rsidP="00103C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2.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ласти на вищезазначених посадових осіб повноваження із ведення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еєстру територіальної громади та зобов’язати </w:t>
      </w:r>
      <w:r w:rsidR="003A1B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їх </w:t>
      </w:r>
      <w:r w:rsidR="00220C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ити необхідні </w:t>
      </w:r>
      <w:r w:rsidR="003A1B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ії для отримання доступу користувача Реєстру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у разі його відсутності</w:t>
      </w:r>
      <w:r w:rsidR="003A1B0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91687E" w:rsidRDefault="00590D51" w:rsidP="009168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класти на </w:t>
      </w:r>
      <w:r w:rsidR="00A5642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істратора ЦНАП -</w:t>
      </w:r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Черней Марину Олексіївну обов’язки  адміністратора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ериторіальної громади.</w:t>
      </w:r>
      <w:r w:rsidR="00261F20" w:rsidRPr="00590D5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8D673A" w:rsidRDefault="00590D51" w:rsidP="00916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лужбовим та посадовим особа</w:t>
      </w:r>
      <w:r w:rsidR="00F13D7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що обробляють персональні дані, внесені до 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єстру територіальної громади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="00261F2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еухильно дотримуватись вимог </w:t>
      </w:r>
    </w:p>
    <w:p w:rsidR="008D673A" w:rsidRPr="006C71AC" w:rsidRDefault="008D673A" w:rsidP="008D673A">
      <w:pPr>
        <w:spacing w:after="0" w:line="240" w:lineRule="auto"/>
        <w:ind w:right="-143"/>
        <w:jc w:val="right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6C71AC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lastRenderedPageBreak/>
        <w:t xml:space="preserve">продовження рішення виконавчого комітету від 07 липня 2022р. №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127</w:t>
      </w:r>
    </w:p>
    <w:p w:rsidR="005A03E8" w:rsidRDefault="00261F20" w:rsidP="008D6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_GoBack"/>
      <w:bookmarkEnd w:id="1"/>
      <w:r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конодавства, щодо заборони</w:t>
      </w:r>
      <w:r w:rsidR="00D37E60" w:rsidRPr="00590D5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олошувати персональні дані, що стали їм відомі у зв’язку з виконанням службових обов’язків.</w:t>
      </w:r>
    </w:p>
    <w:p w:rsidR="0091687E" w:rsidRDefault="00866874" w:rsidP="00902A71">
      <w:pPr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5. Визнати таким, що втратило чинність рішення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ї ради Чернівецького району Чернівецької області</w:t>
      </w:r>
      <w:r w:rsidR="00CD22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56 від 10 березня 2021 року.</w:t>
      </w:r>
    </w:p>
    <w:p w:rsidR="00590D51" w:rsidRPr="00103CA4" w:rsidRDefault="0091687E" w:rsidP="008D673A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</w:t>
      </w:r>
      <w:r w:rsidR="009D7B1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86687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6</w:t>
      </w:r>
      <w:r w:rsidR="00103CA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онтроль за виконанням даного рішення покласти на </w:t>
      </w:r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ершого заступника </w:t>
      </w:r>
      <w:proofErr w:type="spellStart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орожинецького</w:t>
      </w:r>
      <w:proofErr w:type="spellEnd"/>
      <w:r w:rsidR="00B41AA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іського голови Ігоря БЕЛЕНЧУКА</w:t>
      </w:r>
      <w:r w:rsidR="000F41C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B41AA2" w:rsidRDefault="00B41AA2" w:rsidP="0091687E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687E" w:rsidRDefault="0091687E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1687E" w:rsidRDefault="0091687E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22BBA" w:rsidRDefault="00822BBA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торожинецький</w:t>
      </w:r>
      <w:proofErr w:type="spellEnd"/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ький голова                    </w:t>
      </w:r>
      <w:r w:rsidRPr="00822B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Pr="00822BB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Ігор МАТЕЙЧУК</w:t>
      </w:r>
    </w:p>
    <w:p w:rsidR="00721375" w:rsidRDefault="00721375" w:rsidP="00822BBA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724" w:type="dxa"/>
        <w:tblInd w:w="108" w:type="dxa"/>
        <w:tblLook w:val="04A0" w:firstRow="1" w:lastRow="0" w:firstColumn="1" w:lastColumn="0" w:noHBand="0" w:noVBand="1"/>
      </w:tblPr>
      <w:tblGrid>
        <w:gridCol w:w="5281"/>
        <w:gridCol w:w="1372"/>
        <w:gridCol w:w="3071"/>
      </w:tblGrid>
      <w:tr w:rsidR="00F54AFE" w:rsidRPr="000C2E0A" w:rsidTr="00FE5E73">
        <w:trPr>
          <w:trHeight w:val="475"/>
        </w:trPr>
        <w:tc>
          <w:tcPr>
            <w:tcW w:w="5281" w:type="dxa"/>
          </w:tcPr>
          <w:p w:rsidR="00F54AFE" w:rsidRPr="008C35C3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вець:</w:t>
            </w:r>
          </w:p>
          <w:p w:rsidR="00F54AFE" w:rsidRPr="008C35C3" w:rsidRDefault="008C35C3" w:rsidP="0091687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Центру надання адміністративних послуг</w:t>
            </w:r>
            <w:r w:rsidR="0091687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-</w:t>
            </w:r>
            <w:r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6878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="0091687E" w:rsidRPr="008C35C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державний реєстратор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тіна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СТАШЕСКУ </w:t>
            </w:r>
          </w:p>
        </w:tc>
      </w:tr>
      <w:tr w:rsidR="00F54AFE" w:rsidRPr="004475E5" w:rsidTr="00FE5E73">
        <w:trPr>
          <w:trHeight w:val="964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огоджен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0CF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7A30CF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БОЙЧУК                   </w:t>
            </w:r>
          </w:p>
        </w:tc>
      </w:tr>
      <w:tr w:rsidR="00F54AFE" w:rsidRPr="000C2E0A" w:rsidTr="00FE5E73">
        <w:trPr>
          <w:trHeight w:val="261"/>
        </w:trPr>
        <w:tc>
          <w:tcPr>
            <w:tcW w:w="5281" w:type="dxa"/>
          </w:tcPr>
          <w:p w:rsidR="008C35C3" w:rsidRDefault="008C35C3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Перший заступник </w:t>
            </w: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ськ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8C35C3" w:rsidRDefault="008C35C3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гор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БЕЛЕНЧУК</w:t>
            </w:r>
          </w:p>
        </w:tc>
      </w:tr>
      <w:tr w:rsidR="00F54AFE" w:rsidRPr="005A06D6" w:rsidTr="00FE5E73">
        <w:trPr>
          <w:trHeight w:val="536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ідни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рганізаційн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кадрової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5C3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ся КОРЕЦЬКА</w:t>
            </w: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AFE" w:rsidRPr="003037EB" w:rsidTr="00FE5E73">
        <w:trPr>
          <w:trHeight w:val="131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юридичного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відділу</w:t>
            </w:r>
            <w:proofErr w:type="spellEnd"/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  <w:r w:rsidRPr="00F54AFE">
              <w:rPr>
                <w:rFonts w:ascii="Times New Roman" w:hAnsi="Times New Roman" w:cs="Times New Roman"/>
                <w:sz w:val="24"/>
                <w:szCs w:val="24"/>
              </w:rPr>
              <w:t xml:space="preserve"> КОЗЛОВ</w:t>
            </w:r>
          </w:p>
        </w:tc>
      </w:tr>
      <w:tr w:rsidR="00F54AFE" w:rsidRPr="008A1DFE" w:rsidTr="00FE5E73">
        <w:trPr>
          <w:trHeight w:val="1088"/>
        </w:trPr>
        <w:tc>
          <w:tcPr>
            <w:tcW w:w="5281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відділ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</w:t>
            </w:r>
            <w:proofErr w:type="gram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гу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</w:t>
            </w:r>
            <w:proofErr w:type="gram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ю </w:t>
            </w:r>
          </w:p>
        </w:tc>
        <w:tc>
          <w:tcPr>
            <w:tcW w:w="1372" w:type="dxa"/>
          </w:tcPr>
          <w:p w:rsidR="00F54AFE" w:rsidRPr="00F54AFE" w:rsidRDefault="00F54AFE" w:rsidP="006840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AFE" w:rsidRPr="00F54AFE" w:rsidRDefault="00F54AFE" w:rsidP="00684064">
            <w:pPr>
              <w:spacing w:after="0"/>
              <w:ind w:right="-1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>Микола</w:t>
            </w:r>
            <w:proofErr w:type="spellEnd"/>
            <w:r w:rsidRPr="00F54AFE">
              <w:rPr>
                <w:rStyle w:val="docdata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АНЮК</w:t>
            </w:r>
          </w:p>
        </w:tc>
      </w:tr>
    </w:tbl>
    <w:p w:rsidR="00721375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1375" w:rsidRPr="00822BBA" w:rsidRDefault="00721375" w:rsidP="006840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sectPr w:rsidR="00721375" w:rsidRPr="00822BBA" w:rsidSect="008D67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B0A23"/>
    <w:rsid w:val="00035707"/>
    <w:rsid w:val="00097989"/>
    <w:rsid w:val="000A5F26"/>
    <w:rsid w:val="000B6EB4"/>
    <w:rsid w:val="000D2EA0"/>
    <w:rsid w:val="000F41CC"/>
    <w:rsid w:val="000F5CF3"/>
    <w:rsid w:val="00103CA4"/>
    <w:rsid w:val="0014071B"/>
    <w:rsid w:val="00153591"/>
    <w:rsid w:val="001672E8"/>
    <w:rsid w:val="00167A90"/>
    <w:rsid w:val="00171381"/>
    <w:rsid w:val="00187BDB"/>
    <w:rsid w:val="00220CD8"/>
    <w:rsid w:val="00255895"/>
    <w:rsid w:val="00261F20"/>
    <w:rsid w:val="002F627E"/>
    <w:rsid w:val="00316E48"/>
    <w:rsid w:val="00340203"/>
    <w:rsid w:val="00353D95"/>
    <w:rsid w:val="00356D44"/>
    <w:rsid w:val="003603D6"/>
    <w:rsid w:val="00386045"/>
    <w:rsid w:val="003A1B00"/>
    <w:rsid w:val="003C57C3"/>
    <w:rsid w:val="004159A6"/>
    <w:rsid w:val="004211A9"/>
    <w:rsid w:val="0043322B"/>
    <w:rsid w:val="00434736"/>
    <w:rsid w:val="00456B3D"/>
    <w:rsid w:val="004926F0"/>
    <w:rsid w:val="004E79BB"/>
    <w:rsid w:val="00504C5D"/>
    <w:rsid w:val="0058473F"/>
    <w:rsid w:val="00590D51"/>
    <w:rsid w:val="005A03E8"/>
    <w:rsid w:val="00643007"/>
    <w:rsid w:val="00684064"/>
    <w:rsid w:val="0068789E"/>
    <w:rsid w:val="006A2D64"/>
    <w:rsid w:val="006C71AC"/>
    <w:rsid w:val="006E713A"/>
    <w:rsid w:val="00721375"/>
    <w:rsid w:val="00784343"/>
    <w:rsid w:val="00796D44"/>
    <w:rsid w:val="007A30CF"/>
    <w:rsid w:val="007A5FFA"/>
    <w:rsid w:val="007E4400"/>
    <w:rsid w:val="00800319"/>
    <w:rsid w:val="00807F42"/>
    <w:rsid w:val="00822BBA"/>
    <w:rsid w:val="00826A23"/>
    <w:rsid w:val="00864322"/>
    <w:rsid w:val="00866874"/>
    <w:rsid w:val="008A2D28"/>
    <w:rsid w:val="008C35C3"/>
    <w:rsid w:val="008D673A"/>
    <w:rsid w:val="00902A71"/>
    <w:rsid w:val="0091687E"/>
    <w:rsid w:val="009B6D78"/>
    <w:rsid w:val="009D7B11"/>
    <w:rsid w:val="009D7EB7"/>
    <w:rsid w:val="009F603C"/>
    <w:rsid w:val="00A07D42"/>
    <w:rsid w:val="00A56421"/>
    <w:rsid w:val="00AA571F"/>
    <w:rsid w:val="00AE400F"/>
    <w:rsid w:val="00B23E75"/>
    <w:rsid w:val="00B41AA2"/>
    <w:rsid w:val="00B97878"/>
    <w:rsid w:val="00BA4B88"/>
    <w:rsid w:val="00BF6253"/>
    <w:rsid w:val="00BF74BF"/>
    <w:rsid w:val="00C00166"/>
    <w:rsid w:val="00C87C4B"/>
    <w:rsid w:val="00CC05D4"/>
    <w:rsid w:val="00CD226E"/>
    <w:rsid w:val="00D162B5"/>
    <w:rsid w:val="00D37E60"/>
    <w:rsid w:val="00D521A0"/>
    <w:rsid w:val="00D53887"/>
    <w:rsid w:val="00D57D08"/>
    <w:rsid w:val="00D615E8"/>
    <w:rsid w:val="00D9449A"/>
    <w:rsid w:val="00DC7665"/>
    <w:rsid w:val="00DF7D1A"/>
    <w:rsid w:val="00E97AE0"/>
    <w:rsid w:val="00EC13B1"/>
    <w:rsid w:val="00F13D75"/>
    <w:rsid w:val="00F54AFE"/>
    <w:rsid w:val="00F869EE"/>
    <w:rsid w:val="00FA46E7"/>
    <w:rsid w:val="00FB0A23"/>
    <w:rsid w:val="00FE342C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79BB"/>
    <w:pPr>
      <w:ind w:left="720"/>
      <w:contextualSpacing/>
    </w:pPr>
  </w:style>
  <w:style w:type="character" w:customStyle="1" w:styleId="docdata">
    <w:name w:val="docdata"/>
    <w:aliases w:val="docy,v5,1911,baiaagaaboqcaaadtamaaavaawaaaaaaaaaaaaaaaaaaaaaaaaaaaaaaaaaaaaaaaaaaaaaaaaaaaaaaaaaaaaaaaaaaaaaaaaaaaaaaaaaaaaaaaaaaaaaaaaaaaaaaaaaaaaaaaaaaaaaaaaaaaaaaaaaaaaaaaaaaaaaaaaaaaaaaaaaaaaaaaaaaaaaaaaaaaaaaaaaaaaaaaaaaaaaaaaaaaaaaaaaaaaaa"/>
    <w:rsid w:val="00F54A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7">
    <w:name w:val="rvps17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8">
    <w:name w:val="rvts78"/>
    <w:basedOn w:val="a0"/>
    <w:rsid w:val="005A03E8"/>
  </w:style>
  <w:style w:type="paragraph" w:customStyle="1" w:styleId="rvps6">
    <w:name w:val="rvps6"/>
    <w:basedOn w:val="a"/>
    <w:rsid w:val="005A0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5A03E8"/>
  </w:style>
  <w:style w:type="character" w:customStyle="1" w:styleId="rvts44">
    <w:name w:val="rvts44"/>
    <w:basedOn w:val="a0"/>
    <w:rsid w:val="00D615E8"/>
  </w:style>
  <w:style w:type="paragraph" w:styleId="a3">
    <w:name w:val="Balloon Text"/>
    <w:basedOn w:val="a"/>
    <w:link w:val="a4"/>
    <w:uiPriority w:val="99"/>
    <w:semiHidden/>
    <w:unhideWhenUsed/>
    <w:rsid w:val="00456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6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6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A373-3E0F-4D1E-BF85-471B0AC6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cp:lastPrinted>2022-07-07T11:13:00Z</cp:lastPrinted>
  <dcterms:created xsi:type="dcterms:W3CDTF">2022-06-20T05:37:00Z</dcterms:created>
  <dcterms:modified xsi:type="dcterms:W3CDTF">2022-07-07T11:17:00Z</dcterms:modified>
</cp:coreProperties>
</file>